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d95618-9748-4508-834c-48cbc7ae88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b3b875-edd6-494b-8179-5f822d87e9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949db9-0528-47cb-a3b7-82887ed5ae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fc95c2-bc34-45e2-a4c5-54a799c9bb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42cccb-c425-4ae1-972f-ed1daaa9b9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7a84cc-7609-49e3-90fd-b60117202f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83e56f-13c8-48ef-bbcd-a9b873d8d4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e27bf7-0618-47a1-bf55-7e74154960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7ea10f-d834-4cf2-b48d-0b6f128862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42578e-0a61-40bb-9aed-a5a112a3f1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7971b4-83fa-4995-9c05-e96c658687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fccf84-a4f8-4e41-ab13-b43ff7817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d76df0-0cc9-4fc7-90b0-66978caa45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dc9465-071d-4a32-a62e-37a30cb1d6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f314ba-34f2-41c3-b718-6ac0c67295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348d3c-c1df-4c68-8d27-69323e3d65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27a705-ecc2-4c47-bbdb-8f6c7deb4d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bd810d-65d4-4497-8ffe-1841117e09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2bc035-d044-4cd2-b81b-42e78a31ad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0b183e-0df6-455a-9ee6-1226d44b3c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fac9b7-4908-4314-9937-10ba458bdf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85dd1e-7b64-4b2c-bf27-d99a1967fe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ad7650-4e56-4ffc-8f0f-a8415b82b2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aa2ec4-a29f-453b-916d-7075cc162e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d66366-1453-4ee2-83a6-31af1c0c80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2c44c8-4064-45bb-ac42-5c4c46434a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4d7444-5763-4a9a-ba66-6c3936e015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a177c4-ecd8-4982-926d-487b8a5c40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a34be8-5af6-4059-9168-17762893b6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42cccb-c425-4ae1-972f-ed1daaa9b9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cfbc56-c832-4aed-95b2-d137fbbf26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5292aa-c215-44da-96ed-90a06e8df4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0f796d-bf34-4003-ab8f-01e836a0f3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b168f0-7586-4d01-90ef-6f810afc7d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5fa6ec-3bc3-4991-a3cf-5ada253581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c78660-5c30-4197-b3e6-c8a67d5579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27291e-95aa-4472-936d-12c14f4e09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b1379f-1d16-4863-854a-b9bbbce94e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ff6a4c-3bcd-4e7a-821d-012bfa3ab6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b54e84-d8ad-40fe-894a-e330f23bcd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7d9c31-92e0-431f-ab79-d7159e8a4b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eceeed-a125-4065-917d-b2ab2d46e8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e66d48-455d-4156-a81b-ddd517fcfc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97b438-c7ac-4aa6-9969-78180eb0de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8ef6f3-e24e-4d43-8b98-069d04fc02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fbdde7-ecfa-4327-a3b7-e38deeb43a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ba661c-fe39-49a2-a485-ac09434f86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cdaf16-fd79-47e7-a0fe-fa959e2191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35653d-4170-4eff-aa4c-815c8dea1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4bb2f7-aeaf-4908-8f5e-eb68ab568f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a78501-a8ab-4119-9e15-bfd329e9eb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d8fb8d-c27d-48af-8e94-289960efdb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cd96f5-0d24-4dd9-a7f3-11aea61227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fccf84-a4f8-4e41-ab13-b43ff7817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94e62d-c65d-47e4-aa90-246a1ab3b4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d6fc6c-c18d-4f80-846d-c61b2440ac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797873-af31-424a-9b0b-a14bfdf551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a4a991-dc45-4850-8179-9eb24bf750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fe9557-4162-47d5-a25d-f8d4ef1675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92689c-799a-4233-ab37-95ead03da2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968534-3ed6-41a2-9abb-52118fd652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fcd5bc-2ddc-4e13-bfcf-b4447f2b7a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6fe426-c34f-4d4d-87ec-8ab9256118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c2010f-f310-4281-ae91-58da78c97f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e6fe44-3f39-497f-9cbc-ef7480731a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12f15a-05ef-42bb-970a-a7d542a368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548bdb-b1c1-402d-a114-33faa4303d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eddc1c-7254-4ffa-a95a-43040f9dc6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29536e-47aa-4953-8685-1d632065d4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afc5f6-ad99-4f17-8bc6-68d00b074f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e8201d-249f-4af7-95ad-79c2704dc6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a20f67-4fc2-46cc-a708-a4a53c6893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aef717-f2a0-457a-a0b0-864bcb289b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afc5f6-ad99-4f17-8bc6-68d00b074f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e0f74a-a702-4c9e-96d1-3ea8c61b28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3391e7-b7e1-4d02-80eb-f997f9e45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136836-6ce9-4525-abbc-a75c3b0c83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7a371b-712c-4f72-a1a1-5c98a8b734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e9890a-b1d3-45f8-884d-a064bea365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8f26c7-8a95-4047-ac94-beda1cbb29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0914dd-2ef1-4202-ab3b-6ea7805a66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72d7d1-a4b0-4bb8-a84f-5fad1a1b57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d3a917-2a7b-4e19-a08d-dffb3e4e94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cc493f-fb19-45fc-a9b8-5b0968eeb5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a6e78b-bb0c-4963-8c47-0375b8b779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591b3d-7606-4e7c-8427-400bf1c342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4841b1-e67d-4f14-964b-1b3715c17c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36e156-3d2c-4d6b-b84d-1f7f311a23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538331-772d-4efb-b898-efac969cf6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aa0034-aab2-4298-9226-95595854b7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0c9c57-6c2d-47c5-83a7-e6f3b1e686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189ef2-d569-4677-bef9-adfdc825af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00c764-15f1-4267-8646-19bb17020f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5fe343-3525-4ee0-be7a-5f68140806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0b64be-bd53-4711-af50-a3c3b9bc64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72ad93-ae33-4966-9e6e-0deb02079b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3e8456-09c4-42ef-b135-ec611f09e8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91acd5-b5c9-4397-90c0-e1a41be738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63cd56-25b2-432b-8fe9-ce523bd15d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3e4dbb-e360-4fab-80a9-306cfa6382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b4379b-51db-42b2-b7de-4744df0cd5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c235aa-45bb-4a15-bd20-34ba8bb8b6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243a0e-1038-4c16-9b8e-88174f44aa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878158-7807-4119-aaca-386bab2d98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c4d9c7-346d-4fa2-99ed-f0def3c66f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d6cadd-8413-4e70-97f6-ad684d7ede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4a1fb5-b535-464e-9ba8-564cd226b1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4f3fed-3d15-415f-bf82-9abef07373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42cccb-c425-4ae1-972f-ed1daaa9b9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ca8ee7-628a-472a-b01a-56f2140b19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1363fe-bfe5-46ff-b2a1-dd1c67bd22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1329a7-470c-4906-859c-4b12c524c4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cbd201-55f0-4278-9496-260235cb5e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c50166-b1d9-4285-a02e-fad00e3a16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1cc520-584e-4bdd-b2a1-52eda8ff44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636430-2d13-4644-b7ce-f0eac2a866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c8a062-50ce-480d-a20f-28862834c3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9ad1e7-4f54-45e7-b417-6b04845a0b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fccf84-a4f8-4e41-ab13-b43ff78176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184a89-95cc-4f40-999b-eae118bc29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35653d-4170-4eff-aa4c-815c8dea1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548bdb-b1c1-402d-a114-33faa4303d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80cea6-bdfb-4bbb-8686-2fec555c71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32b4b5-7906-4018-bc87-d18b66e7b6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f935d6-25b4-4451-ae32-a944712340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835ab1-734f-4e08-85ee-ba6c116569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90c670-c4e3-446c-b539-fb6e68aef8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ec7b13-d048-4673-a0f2-8de3de2971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005da8-9179-4e9e-ac56-870aff028c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0b2c70-1120-4468-afaf-7a4fd50f69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3d1046-a2f7-4d53-af56-ed9f048358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bd5486-4b70-4157-957e-8c3002ac04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90c670-c4e3-446c-b539-fb6e68aef8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c829c9-a34a-42b5-9d37-726d7a7a7a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3ba95f-cd3b-4d9a-bfb1-436e68cf6f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985cf2-3994-42c8-9bbe-798ea73eff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faad32-9468-4be1-a57f-d96e2da454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1d071b-94d0-43e4-b13e-daeea03c18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14f475-0571-4048-9ddf-1315830e6b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9dc9fa-a03f-424b-ba08-a73cc56cf2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4a808d-1f26-4d9d-a635-74831c8bc9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ad05a9-eebd-437a-8941-be17384d5f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35653d-4170-4eff-aa4c-815c8dea1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1b36e9-28d0-48df-a358-924dfb78ef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822bc1-ffe7-49dd-b5a8-ba0e97bbf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ee9e2c-184c-4804-84df-f3a9913f95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b6c6d3-c44d-40fe-9ad5-bd18c2a48e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b3b6ad-dee8-45ac-9ee2-4775ed16ff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4ff06a-b4ad-4520-9183-966ab9a885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a71e72-49ce-4c7a-8bb4-9f4e39781a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ecacb7-e7e5-4b01-9408-d980863fbe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e6ae5c-546b-41ba-93fb-1fcbba46f3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bda664-3c33-491a-92d7-e1ca5d94d4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7804aa-59b5-421f-bbeb-db87d60839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822bc1-ffe7-49dd-b5a8-ba0e97bbf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6644f1-37cf-4eeb-b6fe-2645f0be39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c7288d-4183-480a-a847-f7c6fe49e0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f9d79e-ef03-405d-8d6a-c0e702db7e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c1430f-89a7-42c8-8f22-08855371a9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b0a782-8c94-4a9a-88c2-c2effcdb72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134d47-4691-4593-9922-8d76249574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07ae10-3d94-49de-8b19-24dd401000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7c9bef-c9a4-419c-ac5a-4f6951b29a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164a05-99e5-4cb2-aeb7-febde8ca91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e86ccd-80fa-4c7d-b48b-01c07cf7ef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bcb288-08ef-47f4-8a8f-58a2850586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f33603-34b8-4808-b810-f2bfe70b3e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bb67f9-38b3-4746-bdc5-38c3cf6835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b905d8-fca4-4b96-ab49-34f7f6cb02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0d4328-8af0-4cc0-8e6e-9aaab9f1b6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3dcfba-3208-4178-b9fe-9723eb339a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d675ea-e8f0-46db-8d3d-38310d5190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2711c1-5dee-4d5a-aef5-0342f47b64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3cbddc-97bd-42e3-912d-f40853f052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d8e7c8-52c7-4e35-abd3-d0c4b3679f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ee91f1-fb96-4765-b922-64988f6ec1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2a989a-8566-4366-bc22-93facf7820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092acc-d157-431e-88b4-98e602dd09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12f287-6121-49f5-a005-0689994f89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f4f46a-a897-42a5-85cb-c0178dca36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5d7463-9ef3-46c4-8a96-48676d3939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df1921-4474-43ed-a2ad-2354fd5b09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dd1df1-4570-45c2-9392-8f52b99050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c994ec-a779-473b-86eb-58628caf8e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abf0a5-79c1-4eb8-a45b-8c0b5de2aa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27a705-ecc2-4c47-bbdb-8f6c7deb4d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625144-470c-4e29-a8bd-db21807a7e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a2c1e7-125d-4989-9872-099130a662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b48251-78ad-4c51-b168-0830d0635d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7878a2-23dc-432a-8383-81f45fc163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82d943-4ef5-473f-a675-3ee3adab79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42f215-eae1-4662-866a-21f268e33b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4e1310-a02c-4e32-b56d-500c0e1acf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1282f4-dac6-4120-9e83-0f6b40e577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a535d0-3361-47af-981a-de24264f38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fe68f4-adf6-4326-bdc7-86e5630865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ff97a8-b752-4730-843f-0f19601486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291bc0-72df-49d5-a72f-c12317c469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1cf699-6fa5-495d-9e6a-8a22656dc7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6260dc-68c1-40da-8596-d857ce1940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34a842-27f1-4492-9d1f-c0b19d8630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1bc756-46ad-4c04-9631-b0f67fbf2d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e55406-59ad-4a73-9607-130a5a2c58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a4e0a0-f4ca-4f3f-9b5c-26db46a1b6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fbbbab-5fbe-4c6d-b83c-41a6d055f2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04617b-2f08-4e53-9d2c-7deef57a2e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33b3a8-eeba-4273-a12b-3bbacd1191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c9a906-e64e-4482-bd2f-284880ac67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1dd1e6-7ab4-48d2-a936-8699e0b0f6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ce62e1-e0f1-4acc-8214-780eb102e1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e70aed-c8ce-465a-86a5-f67f34ccb9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d46ddc-76dc-41e3-9a2e-0167dee3f7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291bc0-72df-49d5-a72f-c12317c469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1cf699-6fa5-495d-9e6a-8a22656dc7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564542-2e91-4355-bce0-e77586a08c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e4cad2-60d2-4a80-a5ee-85b4a61b5b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28f7fb-f23a-428c-bbb4-15c90ca0de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cfa442-112a-4b66-99d5-9c38ccd99b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25fc2d-1c01-4a2d-b470-2e56402103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8a6079-b7fc-44d4-aaf4-978da80fec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750173-8e47-42dc-a938-fff36a7a61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5254bb-3dc0-4d65-8bba-5abc301698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797873-af31-424a-9b0b-a14bfdf551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da682f-0ea2-4ece-8375-63e8337b7c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35653d-4170-4eff-aa4c-815c8dea1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0b6b01-4f2e-4969-bea4-aea38590ab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1e7315-ebe1-40d3-ad3d-2164382ff8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